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A1E0" w14:textId="32F66FF3" w:rsidR="00C647F9" w:rsidRDefault="00C647F9" w:rsidP="00295D61">
      <w:pPr>
        <w:jc w:val="right"/>
      </w:pPr>
      <w:r>
        <w:rPr>
          <w:rFonts w:hint="eastAsia"/>
          <w:b/>
          <w:bCs/>
          <w:sz w:val="24"/>
        </w:rPr>
        <w:t>立教</w:t>
      </w:r>
      <w:r w:rsidR="008D1D3F">
        <w:rPr>
          <w:rFonts w:hint="eastAsia"/>
          <w:b/>
          <w:bCs/>
          <w:sz w:val="24"/>
        </w:rPr>
        <w:t>セカンドステージ</w:t>
      </w:r>
      <w:r>
        <w:rPr>
          <w:rFonts w:hint="eastAsia"/>
          <w:b/>
          <w:bCs/>
          <w:sz w:val="24"/>
        </w:rPr>
        <w:t>大学</w:t>
      </w:r>
      <w:r w:rsidR="00170F68">
        <w:rPr>
          <w:rFonts w:hint="eastAsia"/>
          <w:b/>
          <w:bCs/>
          <w:sz w:val="24"/>
        </w:rPr>
        <w:t>本科　履歴書</w:t>
      </w:r>
      <w:r>
        <w:rPr>
          <w:rFonts w:hint="eastAsia"/>
        </w:rPr>
        <w:t xml:space="preserve">　</w:t>
      </w:r>
      <w:r w:rsidR="00F43604">
        <w:rPr>
          <w:rFonts w:hint="eastAsia"/>
        </w:rPr>
        <w:t xml:space="preserve">　</w:t>
      </w:r>
      <w:r w:rsidR="002D2893">
        <w:rPr>
          <w:rFonts w:hint="eastAsia"/>
        </w:rPr>
        <w:t xml:space="preserve">　</w:t>
      </w:r>
      <w:permStart w:id="1790396773" w:edGrp="everyone"/>
      <w:r w:rsidR="00295D61">
        <w:rPr>
          <w:rFonts w:hint="eastAsia"/>
        </w:rPr>
        <w:t xml:space="preserve">　　</w:t>
      </w:r>
      <w:r w:rsidR="00170F68">
        <w:rPr>
          <w:rFonts w:hint="eastAsia"/>
        </w:rPr>
        <w:t xml:space="preserve">　</w:t>
      </w:r>
      <w:r w:rsidR="002D2893">
        <w:rPr>
          <w:rFonts w:hint="eastAsia"/>
        </w:rPr>
        <w:t xml:space="preserve"> </w:t>
      </w:r>
      <w:permEnd w:id="1790396773"/>
      <w:r>
        <w:rPr>
          <w:rFonts w:hint="eastAsia"/>
        </w:rPr>
        <w:t>年</w:t>
      </w:r>
      <w:permStart w:id="821826732" w:edGrp="everyone"/>
      <w:r>
        <w:rPr>
          <w:rFonts w:hint="eastAsia"/>
        </w:rPr>
        <w:t xml:space="preserve">　　</w:t>
      </w:r>
      <w:permEnd w:id="821826732"/>
      <w:r>
        <w:rPr>
          <w:rFonts w:hint="eastAsia"/>
        </w:rPr>
        <w:t>月</w:t>
      </w:r>
      <w:permStart w:id="128996547" w:edGrp="everyone"/>
      <w:r>
        <w:rPr>
          <w:rFonts w:hint="eastAsia"/>
        </w:rPr>
        <w:t xml:space="preserve">　</w:t>
      </w:r>
      <w:r w:rsidR="007E6F80">
        <w:rPr>
          <w:rFonts w:hint="eastAsia"/>
        </w:rPr>
        <w:t xml:space="preserve">　</w:t>
      </w:r>
      <w:permEnd w:id="128996547"/>
      <w:r>
        <w:rPr>
          <w:rFonts w:hint="eastAsia"/>
        </w:rPr>
        <w:t>日</w:t>
      </w:r>
    </w:p>
    <w:tbl>
      <w:tblPr>
        <w:tblW w:w="1010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388"/>
        <w:gridCol w:w="521"/>
        <w:gridCol w:w="567"/>
        <w:gridCol w:w="700"/>
        <w:gridCol w:w="1977"/>
        <w:gridCol w:w="1412"/>
        <w:gridCol w:w="1836"/>
        <w:gridCol w:w="1836"/>
      </w:tblGrid>
      <w:tr w:rsidR="00102CEF" w14:paraId="2CB3FC9D" w14:textId="77777777" w:rsidTr="002E5CF9">
        <w:trPr>
          <w:gridAfter w:val="1"/>
          <w:wAfter w:w="1836" w:type="dxa"/>
          <w:cantSplit/>
          <w:trHeight w:val="279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291BE944" w14:textId="77777777" w:rsidR="00102CEF" w:rsidRDefault="00102CEF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D095D8" w14:textId="77777777" w:rsidR="00102CEF" w:rsidRPr="005A114C" w:rsidRDefault="005A114C" w:rsidP="005A114C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</w:tcPr>
          <w:p w14:paraId="13114588" w14:textId="77777777" w:rsidR="00102CEF" w:rsidRPr="005A114C" w:rsidRDefault="005A114C" w:rsidP="005A114C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8A51F84" w14:textId="77777777" w:rsidR="00102CEF" w:rsidRDefault="00102CE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11B6CBC5" w14:textId="77777777" w:rsidR="00102CEF" w:rsidRDefault="0002633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A9DBD4" wp14:editId="10AE77B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-3810</wp:posOffset>
                      </wp:positionV>
                      <wp:extent cx="1133475" cy="819150"/>
                      <wp:effectExtent l="0" t="0" r="28575" b="1905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59922" w14:textId="77777777" w:rsidR="00F02215" w:rsidRDefault="00C264F1" w:rsidP="00F022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  <w:p w14:paraId="56605AC2" w14:textId="77777777" w:rsidR="00E267AF" w:rsidRPr="00F02215" w:rsidRDefault="00C264F1" w:rsidP="00F022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大学</w:t>
                                  </w:r>
                                  <w:r w:rsidR="000F3B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  <w:r w:rsidR="00FB40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  <w:p w14:paraId="4986A12A" w14:textId="77777777" w:rsidR="00E267AF" w:rsidRDefault="00E267AF" w:rsidP="00FD3E90">
                                  <w:pPr>
                                    <w:ind w:firstLineChars="100" w:firstLine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9DBD4" id="Rectangle 22" o:spid="_x0000_s1026" style="position:absolute;left:0;text-align:left;margin-left:89.75pt;margin-top:-.3pt;width:89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">
                      <v:textbox inset="5.85pt,.7pt,5.85pt,.7pt">
                        <w:txbxContent>
                          <w:p w14:paraId="0DD59922" w14:textId="77777777" w:rsidR="00F02215" w:rsidRDefault="00C264F1" w:rsidP="00F022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  <w:p w14:paraId="56605AC2" w14:textId="77777777" w:rsidR="00E267AF" w:rsidRPr="00F02215" w:rsidRDefault="00C264F1" w:rsidP="00F022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大学</w:t>
                            </w:r>
                            <w:r w:rsidR="000F3B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</w:t>
                            </w:r>
                            <w:r w:rsidR="00FB40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4986A12A" w14:textId="77777777" w:rsidR="00E267AF" w:rsidRDefault="00E267AF" w:rsidP="00FD3E90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2CEF">
              <w:rPr>
                <w:rFonts w:hint="eastAsia"/>
                <w:sz w:val="20"/>
              </w:rPr>
              <w:t>国籍</w:t>
            </w:r>
          </w:p>
        </w:tc>
      </w:tr>
      <w:tr w:rsidR="00102CEF" w14:paraId="3897FABE" w14:textId="77777777" w:rsidTr="002E5CF9">
        <w:trPr>
          <w:gridAfter w:val="1"/>
          <w:wAfter w:w="1836" w:type="dxa"/>
          <w:cantSplit/>
          <w:trHeight w:val="342"/>
        </w:trPr>
        <w:tc>
          <w:tcPr>
            <w:tcW w:w="8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EEE7C8" w14:textId="77777777" w:rsidR="005A114C" w:rsidRPr="005A114C" w:rsidRDefault="005A114C" w:rsidP="005A114C">
            <w:pPr>
              <w:spacing w:line="200" w:lineRule="exact"/>
              <w:rPr>
                <w:sz w:val="16"/>
                <w:szCs w:val="16"/>
              </w:rPr>
            </w:pPr>
            <w:permStart w:id="45229871" w:edGrp="everyone" w:colFirst="1" w:colLast="1"/>
            <w:permStart w:id="1083061489" w:edGrp="everyone" w:colFirst="2" w:colLast="2"/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3EA7D7" w14:textId="77777777" w:rsidR="00102CEF" w:rsidRDefault="00102CEF" w:rsidP="005A114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B9C830" w14:textId="77777777" w:rsidR="00102CEF" w:rsidRDefault="00102CEF" w:rsidP="005A114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14:paraId="2B418E30" w14:textId="22FE2DAD" w:rsidR="00102CEF" w:rsidRDefault="005A114C" w:rsidP="006A1534">
            <w:pPr>
              <w:rPr>
                <w:noProof/>
                <w:sz w:val="20"/>
              </w:rPr>
            </w:pPr>
            <w:permStart w:id="820536064" w:edGrp="everyone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AF9594" wp14:editId="7B0A2A4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958850</wp:posOffset>
                      </wp:positionV>
                      <wp:extent cx="1028700" cy="21971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4B5F52" w14:textId="5806EC95" w:rsidR="00102CEF" w:rsidRPr="008D1D3F" w:rsidRDefault="00102CE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ermStart w:id="328753518" w:edGrp="everyone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446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EF4460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465A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現在</w:t>
                                  </w:r>
                                  <w:permEnd w:id="328753518"/>
                                </w:p>
                              </w:txbxContent>
                            </wps:txbx>
                            <wps:bodyPr rot="0" vert="horz" wrap="square" lIns="23760" tIns="1800" rIns="237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95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49.3pt;margin-top:75.5pt;width:81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4buAIAAL4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" filled="f" stroked="f">
                      <v:textbox inset=".66mm,.05mm,.66mm,.05mm">
                        <w:txbxContent>
                          <w:p w14:paraId="054B5F52" w14:textId="5806EC95" w:rsidR="00102CEF" w:rsidRPr="008D1D3F" w:rsidRDefault="00102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328753518" w:edGrp="everyone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EF4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EF446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465A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現在</w:t>
                            </w:r>
                            <w:permEnd w:id="328753518"/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820536064"/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0CF89C7C" w14:textId="333199D1" w:rsidR="00102CEF" w:rsidRDefault="00FD3D12">
            <w:pPr>
              <w:rPr>
                <w:sz w:val="20"/>
              </w:rPr>
            </w:pPr>
            <w:permStart w:id="1376594704" w:edGrp="everyone"/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003D122" wp14:editId="200CD4BC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755015</wp:posOffset>
                      </wp:positionV>
                      <wp:extent cx="1130300" cy="1524000"/>
                      <wp:effectExtent l="0" t="0" r="12700" b="1905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0" cy="1524000"/>
                                <a:chOff x="8305" y="1826"/>
                                <a:chExt cx="1709" cy="227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" y="1826"/>
                                  <a:ext cx="1709" cy="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5" y="2101"/>
                                  <a:ext cx="1620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6E1DD9" w14:textId="77777777" w:rsidR="00350A5D" w:rsidRDefault="00350A5D" w:rsidP="00223417">
                                    <w:pPr>
                                      <w:jc w:val="center"/>
                                    </w:pPr>
                                    <w:permStart w:id="1823804459" w:edGrp="everyone"/>
                                    <w:r>
                                      <w:rPr>
                                        <w:rFonts w:hint="eastAsia"/>
                                      </w:rPr>
                                      <w:t>写真貼付欄</w:t>
                                    </w:r>
                                  </w:p>
                                  <w:p w14:paraId="367BF070" w14:textId="77777777" w:rsidR="00350A5D" w:rsidRPr="0054728A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１．縦４cm、横３cm</w:t>
                                    </w:r>
                                  </w:p>
                                  <w:p w14:paraId="4BC3D406" w14:textId="77777777" w:rsidR="00350A5D" w:rsidRPr="0054728A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２．</w:t>
                                    </w:r>
                                    <w:r w:rsidRPr="00CD04C2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  <w:u w:val="single"/>
                                      </w:rPr>
                                      <w:t>出願前３ヶ月以内</w:t>
                                    </w: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に</w:t>
                                    </w:r>
                                  </w:p>
                                  <w:p w14:paraId="32A9D421" w14:textId="77777777" w:rsidR="00350A5D" w:rsidRPr="0054728A" w:rsidRDefault="00350A5D" w:rsidP="00223417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撮影したもの</w:t>
                                    </w:r>
                                  </w:p>
                                  <w:p w14:paraId="383BC9AF" w14:textId="77777777" w:rsidR="00350A5D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３．半身脱帽、正面向き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14:paraId="68B5144A" w14:textId="77777777" w:rsidR="00350A5D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 xml:space="preserve">　　背景のない、顔の鮮</w:t>
                                    </w:r>
                                  </w:p>
                                  <w:p w14:paraId="05D8534C" w14:textId="77777777" w:rsidR="00350A5D" w:rsidRDefault="00350A5D" w:rsidP="00660EC4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明なもの</w:t>
                                    </w:r>
                                  </w:p>
                                  <w:p w14:paraId="57003A1D" w14:textId="77777777" w:rsidR="00350A5D" w:rsidRPr="0054728A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４．裏面に氏名を記入</w:t>
                                    </w:r>
                                  </w:p>
                                  <w:permEnd w:id="1823804459"/>
                                  <w:p w14:paraId="3EC24A85" w14:textId="77777777" w:rsidR="00350A5D" w:rsidRPr="00223417" w:rsidRDefault="00350A5D" w:rsidP="00223417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3D122" id="Group 5" o:spid="_x0000_s1028" style="position:absolute;left:0;text-align:left;margin-left:89.15pt;margin-top:59.45pt;width:89pt;height:120pt;z-index:251654656" coordorigin="8305,1826" coordsize="1709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">
                      <v:rect id="Rectangle 3" o:spid="_x0000_s1029" style="position:absolute;left:8305;top:1826;width:1709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/>
                      </v:rect>
                      <v:shape id="Text Box 4" o:spid="_x0000_s1030" type="#_x0000_t202" style="position:absolute;left:8305;top:2101;width:162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576E1DD9" w14:textId="77777777" w:rsidR="00350A5D" w:rsidRDefault="00350A5D" w:rsidP="00223417">
                              <w:pPr>
                                <w:jc w:val="center"/>
                              </w:pPr>
                              <w:permStart w:id="1823804459" w:edGrp="everyone"/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</w:p>
                            <w:p w14:paraId="367BF070" w14:textId="77777777" w:rsidR="00350A5D" w:rsidRPr="0054728A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１．縦４cm、横３cm</w:t>
                              </w:r>
                            </w:p>
                            <w:p w14:paraId="4BC3D406" w14:textId="77777777" w:rsidR="00350A5D" w:rsidRPr="0054728A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２．</w:t>
                              </w:r>
                              <w:r w:rsidRPr="00CD04C2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  <w:u w:val="single"/>
                                </w:rPr>
                                <w:t>出願前３ヶ月以内</w:t>
                              </w: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  <w:p w14:paraId="32A9D421" w14:textId="77777777" w:rsidR="00350A5D" w:rsidRPr="0054728A" w:rsidRDefault="00350A5D" w:rsidP="00223417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撮影したもの</w:t>
                              </w:r>
                            </w:p>
                            <w:p w14:paraId="383BC9AF" w14:textId="77777777" w:rsidR="00350A5D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３．半身脱帽、正面向き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、</w:t>
                              </w:r>
                            </w:p>
                            <w:p w14:paraId="68B5144A" w14:textId="77777777" w:rsidR="00350A5D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 xml:space="preserve">　　背景のない、顔の鮮</w:t>
                              </w:r>
                            </w:p>
                            <w:p w14:paraId="05D8534C" w14:textId="77777777" w:rsidR="00350A5D" w:rsidRDefault="00350A5D" w:rsidP="00660EC4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明なもの</w:t>
                              </w:r>
                            </w:p>
                            <w:p w14:paraId="57003A1D" w14:textId="77777777" w:rsidR="00350A5D" w:rsidRPr="0054728A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４．裏面に氏名を記入</w:t>
                              </w:r>
                            </w:p>
                            <w:permEnd w:id="1823804459"/>
                            <w:p w14:paraId="3EC24A85" w14:textId="77777777" w:rsidR="00350A5D" w:rsidRPr="00223417" w:rsidRDefault="00350A5D" w:rsidP="002234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221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1690317" wp14:editId="1F087C14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02235</wp:posOffset>
                      </wp:positionV>
                      <wp:extent cx="1133475" cy="0"/>
                      <wp:effectExtent l="0" t="0" r="9525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410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90.9pt;margin-top:8.05pt;width:89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uk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zGkzCfwbgCwiq1taFDelSv5kXT7w4pXXVEtTxGv50MJGchI3mXEi7OQJXd8FkziCFQ&#10;IA7r2Ng+QMIY0DHu5HTbCT96ROFjlk0m+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"/>
                  </w:pict>
                </mc:Fallback>
              </mc:AlternateContent>
            </w:r>
            <w:permEnd w:id="1376594704"/>
          </w:p>
        </w:tc>
      </w:tr>
      <w:tr w:rsidR="005A114C" w14:paraId="62AF1627" w14:textId="77777777" w:rsidTr="002E5CF9">
        <w:trPr>
          <w:gridAfter w:val="1"/>
          <w:wAfter w:w="1836" w:type="dxa"/>
          <w:cantSplit/>
          <w:trHeight w:val="787"/>
        </w:trPr>
        <w:tc>
          <w:tcPr>
            <w:tcW w:w="8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7B1F9E" w14:textId="77777777" w:rsidR="005A114C" w:rsidRDefault="005A114C" w:rsidP="005A114C">
            <w:pPr>
              <w:spacing w:line="400" w:lineRule="exact"/>
              <w:ind w:firstLineChars="50" w:firstLine="100"/>
              <w:rPr>
                <w:sz w:val="20"/>
              </w:rPr>
            </w:pPr>
            <w:permStart w:id="1637636901" w:edGrp="everyone" w:colFirst="1" w:colLast="1"/>
            <w:permStart w:id="783773707" w:edGrp="everyone" w:colFirst="2" w:colLast="2"/>
            <w:permEnd w:id="45229871"/>
            <w:permEnd w:id="1083061489"/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217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78CD03" w14:textId="77777777" w:rsidR="005A114C" w:rsidRDefault="005A114C" w:rsidP="005A114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5DB30D" w14:textId="77777777" w:rsidR="005A114C" w:rsidRDefault="005A114C" w:rsidP="005A114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top w:val="dashed" w:sz="4" w:space="0" w:color="auto"/>
            </w:tcBorders>
          </w:tcPr>
          <w:p w14:paraId="01AAADBA" w14:textId="77777777" w:rsidR="005A114C" w:rsidRDefault="005A114C" w:rsidP="006A1534">
            <w:pPr>
              <w:rPr>
                <w:noProof/>
                <w:sz w:val="20"/>
              </w:rPr>
            </w:pPr>
          </w:p>
        </w:tc>
        <w:tc>
          <w:tcPr>
            <w:tcW w:w="1836" w:type="dxa"/>
            <w:vMerge/>
            <w:tcBorders>
              <w:top w:val="dashed" w:sz="4" w:space="0" w:color="auto"/>
            </w:tcBorders>
          </w:tcPr>
          <w:p w14:paraId="0BD76E4C" w14:textId="77777777" w:rsidR="005A114C" w:rsidRDefault="005A114C">
            <w:pPr>
              <w:rPr>
                <w:sz w:val="20"/>
              </w:rPr>
            </w:pPr>
          </w:p>
        </w:tc>
      </w:tr>
      <w:tr w:rsidR="00102CEF" w14:paraId="2D4994AA" w14:textId="77777777" w:rsidTr="002E5CF9">
        <w:trPr>
          <w:gridAfter w:val="1"/>
          <w:wAfter w:w="1836" w:type="dxa"/>
          <w:cantSplit/>
          <w:trHeight w:val="415"/>
        </w:trPr>
        <w:tc>
          <w:tcPr>
            <w:tcW w:w="8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1F1BE02" w14:textId="77777777" w:rsidR="00102CEF" w:rsidRPr="005A114C" w:rsidRDefault="005A114C" w:rsidP="005A3084">
            <w:pPr>
              <w:spacing w:line="200" w:lineRule="exact"/>
              <w:rPr>
                <w:sz w:val="16"/>
                <w:szCs w:val="16"/>
              </w:rPr>
            </w:pPr>
            <w:permStart w:id="1647341340" w:edGrp="everyone" w:colFirst="1" w:colLast="1"/>
            <w:permStart w:id="68945319" w:edGrp="everyone" w:colFirst="2" w:colLast="2"/>
            <w:permEnd w:id="1637636901"/>
            <w:permEnd w:id="783773707"/>
            <w:r w:rsidRPr="005A114C">
              <w:rPr>
                <w:rFonts w:hint="eastAsia"/>
                <w:sz w:val="16"/>
                <w:szCs w:val="16"/>
              </w:rPr>
              <w:t>ローマ</w:t>
            </w:r>
            <w:r w:rsidR="00102CEF" w:rsidRPr="005A114C">
              <w:rPr>
                <w:rFonts w:hint="eastAsia"/>
                <w:sz w:val="16"/>
                <w:szCs w:val="16"/>
              </w:rPr>
              <w:t>字</w:t>
            </w:r>
          </w:p>
          <w:p w14:paraId="62133A33" w14:textId="77777777" w:rsidR="00102CEF" w:rsidRPr="00102CEF" w:rsidRDefault="005A3084" w:rsidP="0002633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102CEF" w:rsidRPr="00102CEF">
              <w:rPr>
                <w:rFonts w:hint="eastAsia"/>
                <w:sz w:val="16"/>
                <w:szCs w:val="16"/>
              </w:rPr>
              <w:t>活字体</w:t>
            </w:r>
            <w:r w:rsidR="00102CE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76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6ACB0E3" w14:textId="77777777" w:rsidR="00102CEF" w:rsidRDefault="00102CEF" w:rsidP="0002633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7A0ABFB1" w14:textId="77777777" w:rsidR="00102CEF" w:rsidRPr="00102CEF" w:rsidRDefault="00102CEF" w:rsidP="0002633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68D13B" w14:textId="77777777" w:rsidR="00102CEF" w:rsidRDefault="00102CEF" w:rsidP="0002633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152F7584" w14:textId="77777777" w:rsidR="00102CEF" w:rsidRPr="00102CEF" w:rsidRDefault="00102CEF" w:rsidP="0002633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14:paraId="58BBFB74" w14:textId="77777777" w:rsidR="00102CEF" w:rsidRDefault="00102CEF">
            <w:pPr>
              <w:rPr>
                <w:sz w:val="20"/>
              </w:rPr>
            </w:pPr>
          </w:p>
        </w:tc>
        <w:tc>
          <w:tcPr>
            <w:tcW w:w="1836" w:type="dxa"/>
            <w:vMerge/>
          </w:tcPr>
          <w:p w14:paraId="3EAA7B50" w14:textId="77777777" w:rsidR="00102CEF" w:rsidRDefault="00102CEF">
            <w:pPr>
              <w:rPr>
                <w:sz w:val="20"/>
              </w:rPr>
            </w:pPr>
          </w:p>
        </w:tc>
      </w:tr>
      <w:permEnd w:id="1647341340"/>
      <w:permEnd w:id="68945319"/>
      <w:tr w:rsidR="008D1D3F" w:rsidRPr="00E75725" w14:paraId="20660CCC" w14:textId="77777777" w:rsidTr="002E5CF9">
        <w:trPr>
          <w:gridAfter w:val="1"/>
          <w:wAfter w:w="1836" w:type="dxa"/>
          <w:cantSplit/>
          <w:trHeight w:val="522"/>
        </w:trPr>
        <w:tc>
          <w:tcPr>
            <w:tcW w:w="1256" w:type="dxa"/>
            <w:gridSpan w:val="2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7AD9071C" w14:textId="77777777" w:rsidR="008D1D3F" w:rsidRPr="008D1D3F" w:rsidRDefault="008D1D3F" w:rsidP="008D1D3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7013" w:type="dxa"/>
            <w:gridSpan w:val="6"/>
            <w:tcBorders>
              <w:top w:val="dashed" w:sz="4" w:space="0" w:color="auto"/>
              <w:left w:val="single" w:sz="4" w:space="0" w:color="FFFFFF"/>
            </w:tcBorders>
            <w:vAlign w:val="bottom"/>
          </w:tcPr>
          <w:p w14:paraId="72F2B6B4" w14:textId="77777777" w:rsidR="00223417" w:rsidRDefault="00223417" w:rsidP="002D2893">
            <w:pPr>
              <w:spacing w:line="240" w:lineRule="exact"/>
              <w:jc w:val="center"/>
              <w:rPr>
                <w:sz w:val="24"/>
              </w:rPr>
            </w:pPr>
          </w:p>
          <w:p w14:paraId="64580934" w14:textId="77777777" w:rsidR="008D1D3F" w:rsidRPr="008D1D3F" w:rsidRDefault="008D1D3F" w:rsidP="002D2893">
            <w:pPr>
              <w:spacing w:line="240" w:lineRule="exact"/>
              <w:jc w:val="center"/>
              <w:rPr>
                <w:sz w:val="20"/>
              </w:rPr>
            </w:pPr>
            <w:r w:rsidRPr="008D1D3F">
              <w:rPr>
                <w:rFonts w:hint="eastAsia"/>
                <w:sz w:val="24"/>
              </w:rPr>
              <w:t>１９</w:t>
            </w:r>
            <w:permStart w:id="1174555654" w:edGrp="everyone"/>
            <w:r>
              <w:rPr>
                <w:rFonts w:hint="eastAsia"/>
                <w:sz w:val="20"/>
              </w:rPr>
              <w:t xml:space="preserve">　　　</w:t>
            </w:r>
            <w:permEnd w:id="1174555654"/>
            <w:r>
              <w:rPr>
                <w:rFonts w:hint="eastAsia"/>
                <w:sz w:val="20"/>
              </w:rPr>
              <w:t>年</w:t>
            </w:r>
            <w:permStart w:id="2018591143" w:edGrp="everyone"/>
            <w:r>
              <w:rPr>
                <w:rFonts w:hint="eastAsia"/>
                <w:sz w:val="20"/>
              </w:rPr>
              <w:t xml:space="preserve">　　　</w:t>
            </w:r>
            <w:permEnd w:id="2018591143"/>
            <w:r>
              <w:rPr>
                <w:rFonts w:hint="eastAsia"/>
                <w:sz w:val="20"/>
              </w:rPr>
              <w:t>月</w:t>
            </w:r>
            <w:permStart w:id="1151752372" w:edGrp="everyone"/>
            <w:r>
              <w:rPr>
                <w:rFonts w:hint="eastAsia"/>
                <w:sz w:val="20"/>
              </w:rPr>
              <w:t xml:space="preserve">　　　</w:t>
            </w:r>
            <w:permEnd w:id="1151752372"/>
            <w:r>
              <w:rPr>
                <w:rFonts w:hint="eastAsia"/>
                <w:sz w:val="20"/>
              </w:rPr>
              <w:t xml:space="preserve">日生　</w:t>
            </w:r>
            <w:r w:rsidR="002D2893">
              <w:rPr>
                <w:rFonts w:hint="eastAsia"/>
                <w:sz w:val="20"/>
              </w:rPr>
              <w:t xml:space="preserve">　</w:t>
            </w:r>
            <w:r w:rsidR="000F552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（満</w:t>
            </w:r>
            <w:permStart w:id="294589881" w:edGrp="everyone"/>
            <w:r>
              <w:rPr>
                <w:rFonts w:hint="eastAsia"/>
                <w:sz w:val="20"/>
              </w:rPr>
              <w:t xml:space="preserve">　　　</w:t>
            </w:r>
            <w:permEnd w:id="294589881"/>
            <w:r>
              <w:rPr>
                <w:rFonts w:hint="eastAsia"/>
                <w:sz w:val="20"/>
              </w:rPr>
              <w:t>歳）</w:t>
            </w:r>
          </w:p>
        </w:tc>
        <w:bookmarkStart w:id="0" w:name="_GoBack"/>
        <w:bookmarkEnd w:id="0"/>
      </w:tr>
      <w:tr w:rsidR="0054728A" w14:paraId="25A6B488" w14:textId="77777777" w:rsidTr="002E5CF9">
        <w:trPr>
          <w:gridAfter w:val="1"/>
          <w:wAfter w:w="1836" w:type="dxa"/>
          <w:cantSplit/>
          <w:trHeight w:val="180"/>
        </w:trPr>
        <w:tc>
          <w:tcPr>
            <w:tcW w:w="8269" w:type="dxa"/>
            <w:gridSpan w:val="8"/>
            <w:tcBorders>
              <w:bottom w:val="dashed" w:sz="4" w:space="0" w:color="auto"/>
            </w:tcBorders>
          </w:tcPr>
          <w:p w14:paraId="0605C016" w14:textId="2CD56661" w:rsidR="0054728A" w:rsidRPr="005A114C" w:rsidRDefault="005A11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  <w:r w:rsidR="008A39AD">
              <w:rPr>
                <w:rFonts w:hint="eastAsia"/>
                <w:sz w:val="16"/>
                <w:szCs w:val="16"/>
              </w:rPr>
              <w:t xml:space="preserve">　</w:t>
            </w:r>
            <w:permStart w:id="1544425925" w:edGrp="everyone"/>
            <w:r w:rsidR="008A39AD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</w:t>
            </w:r>
            <w:permEnd w:id="1544425925"/>
          </w:p>
        </w:tc>
      </w:tr>
      <w:tr w:rsidR="0054728A" w14:paraId="7E952EC1" w14:textId="77777777" w:rsidTr="002E5CF9">
        <w:trPr>
          <w:gridAfter w:val="1"/>
          <w:wAfter w:w="1836" w:type="dxa"/>
          <w:cantSplit/>
          <w:trHeight w:val="1125"/>
        </w:trPr>
        <w:tc>
          <w:tcPr>
            <w:tcW w:w="8269" w:type="dxa"/>
            <w:gridSpan w:val="8"/>
            <w:tcBorders>
              <w:top w:val="dashed" w:sz="4" w:space="0" w:color="auto"/>
            </w:tcBorders>
          </w:tcPr>
          <w:p w14:paraId="07688327" w14:textId="77777777" w:rsidR="00026336" w:rsidRDefault="00026336" w:rsidP="0002039B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  <w:r w:rsidR="0054728A">
              <w:rPr>
                <w:rFonts w:hint="eastAsia"/>
                <w:sz w:val="20"/>
              </w:rPr>
              <w:t xml:space="preserve">　〒</w:t>
            </w:r>
            <w:permStart w:id="862011627" w:edGrp="everyone"/>
            <w:r w:rsidR="005A114C">
              <w:rPr>
                <w:rFonts w:hint="eastAsia"/>
                <w:sz w:val="20"/>
              </w:rPr>
              <w:t xml:space="preserve">　　　　</w:t>
            </w:r>
            <w:permEnd w:id="862011627"/>
            <w:r w:rsidRPr="0002039B">
              <w:rPr>
                <w:rFonts w:hint="eastAsia"/>
                <w:sz w:val="20"/>
                <w:szCs w:val="20"/>
              </w:rPr>
              <w:t>－</w:t>
            </w:r>
            <w:permStart w:id="783505768" w:edGrp="everyone"/>
            <w:r w:rsidR="005A114C">
              <w:rPr>
                <w:rFonts w:hint="eastAsia"/>
                <w:sz w:val="20"/>
                <w:szCs w:val="20"/>
              </w:rPr>
              <w:t xml:space="preserve">　　　　　</w:t>
            </w:r>
            <w:permEnd w:id="783505768"/>
          </w:p>
          <w:p w14:paraId="4F7C160E" w14:textId="6DE0B644" w:rsidR="0054728A" w:rsidRDefault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permStart w:id="408898635" w:edGrp="everyone"/>
            <w:r>
              <w:rPr>
                <w:rFonts w:hint="eastAsia"/>
                <w:sz w:val="20"/>
              </w:rPr>
              <w:t xml:space="preserve">　　</w:t>
            </w:r>
            <w:r w:rsidR="002E5CF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都</w:t>
            </w:r>
            <w:r w:rsidR="0002039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道</w:t>
            </w:r>
          </w:p>
          <w:p w14:paraId="596B3A68" w14:textId="77777777" w:rsidR="007859DF" w:rsidRDefault="00026336" w:rsidP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2E5CF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府</w:t>
            </w:r>
            <w:r w:rsidR="0002039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県</w:t>
            </w:r>
          </w:p>
          <w:permEnd w:id="408898635"/>
          <w:p w14:paraId="17C513CC" w14:textId="5ED62C38" w:rsidR="007859DF" w:rsidRDefault="007859DF" w:rsidP="00026336">
            <w:pPr>
              <w:rPr>
                <w:sz w:val="20"/>
              </w:rPr>
            </w:pPr>
          </w:p>
        </w:tc>
      </w:tr>
      <w:tr w:rsidR="00026336" w14:paraId="0AC34B8E" w14:textId="77777777" w:rsidTr="003C302F">
        <w:trPr>
          <w:gridAfter w:val="1"/>
          <w:wAfter w:w="1836" w:type="dxa"/>
          <w:cantSplit/>
          <w:trHeight w:val="616"/>
        </w:trPr>
        <w:tc>
          <w:tcPr>
            <w:tcW w:w="8269" w:type="dxa"/>
            <w:gridSpan w:val="8"/>
            <w:tcBorders>
              <w:top w:val="single" w:sz="4" w:space="0" w:color="auto"/>
            </w:tcBorders>
          </w:tcPr>
          <w:p w14:paraId="005C49D7" w14:textId="77777777" w:rsidR="002E5CF9" w:rsidRDefault="00026336" w:rsidP="005A3084">
            <w:pPr>
              <w:spacing w:beforeLines="50" w:before="173" w:afterLines="50" w:after="173"/>
              <w:rPr>
                <w:sz w:val="20"/>
              </w:rPr>
            </w:pPr>
            <w:r>
              <w:rPr>
                <w:rFonts w:hint="eastAsia"/>
                <w:sz w:val="20"/>
              </w:rPr>
              <w:t>自宅電話</w:t>
            </w:r>
            <w:permStart w:id="1689996522" w:edGrp="everyone"/>
            <w:r>
              <w:rPr>
                <w:rFonts w:hint="eastAsia"/>
                <w:sz w:val="20"/>
              </w:rPr>
              <w:t xml:space="preserve">　　　　</w:t>
            </w:r>
            <w:permEnd w:id="1689996522"/>
            <w:r>
              <w:rPr>
                <w:rFonts w:hint="eastAsia"/>
                <w:sz w:val="20"/>
              </w:rPr>
              <w:t>（</w:t>
            </w:r>
            <w:permStart w:id="339565337" w:edGrp="everyone"/>
            <w:r>
              <w:rPr>
                <w:rFonts w:hint="eastAsia"/>
                <w:sz w:val="20"/>
              </w:rPr>
              <w:t xml:space="preserve">　　　　</w:t>
            </w:r>
            <w:permEnd w:id="339565337"/>
            <w:r>
              <w:rPr>
                <w:rFonts w:hint="eastAsia"/>
                <w:sz w:val="20"/>
              </w:rPr>
              <w:t>）</w:t>
            </w:r>
            <w:permStart w:id="2030974375" w:edGrp="everyone"/>
            <w:r>
              <w:rPr>
                <w:rFonts w:hint="eastAsia"/>
                <w:sz w:val="20"/>
              </w:rPr>
              <w:t xml:space="preserve">　　　　　　</w:t>
            </w:r>
            <w:permEnd w:id="2030974375"/>
            <w:r>
              <w:rPr>
                <w:rFonts w:hint="eastAsia"/>
                <w:sz w:val="20"/>
              </w:rPr>
              <w:t>携帯電話</w:t>
            </w:r>
            <w:permStart w:id="1534139932" w:edGrp="everyone"/>
            <w:r w:rsidR="005A308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</w:t>
            </w:r>
            <w:permEnd w:id="1534139932"/>
            <w:r>
              <w:rPr>
                <w:rFonts w:hint="eastAsia"/>
                <w:sz w:val="20"/>
              </w:rPr>
              <w:t>（</w:t>
            </w:r>
            <w:permStart w:id="1596926864" w:edGrp="everyone"/>
            <w:r>
              <w:rPr>
                <w:rFonts w:hint="eastAsia"/>
                <w:sz w:val="20"/>
              </w:rPr>
              <w:t xml:space="preserve">　　　　</w:t>
            </w:r>
            <w:permEnd w:id="1596926864"/>
            <w:r>
              <w:rPr>
                <w:rFonts w:hint="eastAsia"/>
                <w:sz w:val="20"/>
              </w:rPr>
              <w:t>）</w:t>
            </w:r>
            <w:permStart w:id="331316863" w:edGrp="everyone"/>
            <w:r w:rsidR="005A3084">
              <w:rPr>
                <w:rFonts w:hint="eastAsia"/>
                <w:sz w:val="20"/>
              </w:rPr>
              <w:t xml:space="preserve">　　　　　　</w:t>
            </w:r>
            <w:permEnd w:id="331316863"/>
          </w:p>
          <w:p w14:paraId="3C2FA46A" w14:textId="4E8679D8" w:rsidR="003C302F" w:rsidRDefault="003C302F" w:rsidP="005A3084">
            <w:pPr>
              <w:spacing w:beforeLines="50" w:before="173" w:afterLines="50" w:after="173"/>
              <w:rPr>
                <w:sz w:val="20"/>
              </w:rPr>
            </w:pPr>
            <w:r w:rsidRPr="00465AD5">
              <w:rPr>
                <w:rFonts w:hint="eastAsia"/>
                <w:sz w:val="20"/>
              </w:rPr>
              <w:t>メールアドレス</w:t>
            </w:r>
            <w:r w:rsidR="00465AD5">
              <w:rPr>
                <w:rFonts w:hint="eastAsia"/>
                <w:sz w:val="20"/>
              </w:rPr>
              <w:t xml:space="preserve">　</w:t>
            </w:r>
            <w:permStart w:id="578576644" w:edGrp="everyone"/>
            <w:permEnd w:id="578576644"/>
          </w:p>
        </w:tc>
      </w:tr>
      <w:tr w:rsidR="00C647F9" w14:paraId="60D53589" w14:textId="77777777" w:rsidTr="002E5CF9">
        <w:trPr>
          <w:trHeight w:val="368"/>
        </w:trPr>
        <w:tc>
          <w:tcPr>
            <w:tcW w:w="1256" w:type="dxa"/>
            <w:gridSpan w:val="2"/>
            <w:shd w:val="pct25" w:color="auto" w:fill="auto"/>
          </w:tcPr>
          <w:p w14:paraId="01364049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70F68">
              <w:rPr>
                <w:rFonts w:hint="eastAsia"/>
                <w:sz w:val="20"/>
              </w:rPr>
              <w:t>（西暦）</w:t>
            </w:r>
          </w:p>
        </w:tc>
        <w:tc>
          <w:tcPr>
            <w:tcW w:w="521" w:type="dxa"/>
            <w:shd w:val="pct25" w:color="auto" w:fill="auto"/>
          </w:tcPr>
          <w:p w14:paraId="194CDEC1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shd w:val="pct25" w:color="auto" w:fill="auto"/>
          </w:tcPr>
          <w:p w14:paraId="350A485D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61" w:type="dxa"/>
            <w:gridSpan w:val="5"/>
            <w:shd w:val="pct25" w:color="auto" w:fill="auto"/>
          </w:tcPr>
          <w:p w14:paraId="6686EA3E" w14:textId="77777777" w:rsidR="00C647F9" w:rsidRDefault="0054728A" w:rsidP="009170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（高等学校</w:t>
            </w:r>
            <w:r w:rsidR="00C647F9">
              <w:rPr>
                <w:rFonts w:hint="eastAsia"/>
                <w:sz w:val="20"/>
              </w:rPr>
              <w:t>から</w:t>
            </w:r>
            <w:r w:rsidR="00026336">
              <w:rPr>
                <w:rFonts w:hint="eastAsia"/>
                <w:sz w:val="20"/>
              </w:rPr>
              <w:t>卒業のみ</w:t>
            </w:r>
            <w:r w:rsidR="00C647F9">
              <w:rPr>
                <w:rFonts w:hint="eastAsia"/>
                <w:sz w:val="20"/>
              </w:rPr>
              <w:t>記入</w:t>
            </w:r>
            <w:r>
              <w:rPr>
                <w:rFonts w:hint="eastAsia"/>
                <w:sz w:val="20"/>
              </w:rPr>
              <w:t>し</w:t>
            </w:r>
            <w:r w:rsidR="009170D2">
              <w:rPr>
                <w:rFonts w:hint="eastAsia"/>
                <w:sz w:val="20"/>
              </w:rPr>
              <w:t>てください</w:t>
            </w:r>
            <w:r w:rsidR="00C647F9">
              <w:rPr>
                <w:rFonts w:hint="eastAsia"/>
                <w:sz w:val="20"/>
              </w:rPr>
              <w:t>）</w:t>
            </w:r>
          </w:p>
        </w:tc>
      </w:tr>
      <w:tr w:rsidR="00C647F9" w14:paraId="6AECAFDC" w14:textId="77777777" w:rsidTr="002E5CF9">
        <w:trPr>
          <w:trHeight w:val="368"/>
        </w:trPr>
        <w:tc>
          <w:tcPr>
            <w:tcW w:w="1256" w:type="dxa"/>
            <w:gridSpan w:val="2"/>
          </w:tcPr>
          <w:p w14:paraId="6E73A53B" w14:textId="77777777" w:rsidR="00C647F9" w:rsidRDefault="00C647F9">
            <w:pPr>
              <w:rPr>
                <w:sz w:val="20"/>
              </w:rPr>
            </w:pPr>
            <w:permStart w:id="1087575252" w:edGrp="everyone" w:colFirst="0" w:colLast="0"/>
            <w:permStart w:id="524492912" w:edGrp="everyone" w:colFirst="1" w:colLast="1"/>
            <w:permStart w:id="2106856625" w:edGrp="everyone" w:colFirst="2" w:colLast="2"/>
            <w:permStart w:id="971008955" w:edGrp="everyone" w:colFirst="3" w:colLast="3"/>
          </w:p>
        </w:tc>
        <w:tc>
          <w:tcPr>
            <w:tcW w:w="521" w:type="dxa"/>
          </w:tcPr>
          <w:p w14:paraId="6596A7D1" w14:textId="77777777" w:rsidR="00C647F9" w:rsidRDefault="00C647F9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FB0DF9B" w14:textId="77777777" w:rsidR="00C647F9" w:rsidRDefault="00C647F9">
            <w:pPr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1F7F1F9E" w14:textId="77777777" w:rsidR="00C647F9" w:rsidRDefault="00C647F9" w:rsidP="008C18F1">
            <w:pPr>
              <w:rPr>
                <w:sz w:val="20"/>
              </w:rPr>
            </w:pPr>
          </w:p>
        </w:tc>
      </w:tr>
      <w:tr w:rsidR="009345BC" w14:paraId="2B8A9CE4" w14:textId="77777777" w:rsidTr="002E5CF9">
        <w:trPr>
          <w:trHeight w:val="369"/>
        </w:trPr>
        <w:tc>
          <w:tcPr>
            <w:tcW w:w="1256" w:type="dxa"/>
            <w:gridSpan w:val="2"/>
          </w:tcPr>
          <w:p w14:paraId="1523855C" w14:textId="77777777" w:rsidR="009345BC" w:rsidRDefault="009345BC">
            <w:pPr>
              <w:rPr>
                <w:sz w:val="20"/>
              </w:rPr>
            </w:pPr>
            <w:permStart w:id="893352559" w:edGrp="everyone" w:colFirst="0" w:colLast="0"/>
            <w:permStart w:id="412024888" w:edGrp="everyone" w:colFirst="1" w:colLast="1"/>
            <w:permStart w:id="220223630" w:edGrp="everyone" w:colFirst="2" w:colLast="2"/>
            <w:permStart w:id="642920154" w:edGrp="everyone" w:colFirst="3" w:colLast="3"/>
            <w:permEnd w:id="1087575252"/>
            <w:permEnd w:id="524492912"/>
            <w:permEnd w:id="2106856625"/>
            <w:permEnd w:id="971008955"/>
          </w:p>
        </w:tc>
        <w:tc>
          <w:tcPr>
            <w:tcW w:w="521" w:type="dxa"/>
          </w:tcPr>
          <w:p w14:paraId="0EBFC668" w14:textId="77777777" w:rsidR="009345BC" w:rsidRDefault="009345BC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E2B4F28" w14:textId="77777777" w:rsidR="009345BC" w:rsidRDefault="009345BC">
            <w:pPr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0E88A766" w14:textId="77777777" w:rsidR="009345BC" w:rsidRDefault="009345BC">
            <w:pPr>
              <w:rPr>
                <w:sz w:val="20"/>
              </w:rPr>
            </w:pPr>
          </w:p>
        </w:tc>
      </w:tr>
      <w:tr w:rsidR="002D2893" w14:paraId="2BBE3B17" w14:textId="77777777" w:rsidTr="002E5CF9">
        <w:trPr>
          <w:trHeight w:val="369"/>
        </w:trPr>
        <w:tc>
          <w:tcPr>
            <w:tcW w:w="1256" w:type="dxa"/>
            <w:gridSpan w:val="2"/>
          </w:tcPr>
          <w:p w14:paraId="7FB1B070" w14:textId="77777777" w:rsidR="002D2893" w:rsidRDefault="002D2893">
            <w:pPr>
              <w:rPr>
                <w:sz w:val="20"/>
              </w:rPr>
            </w:pPr>
            <w:permStart w:id="2129807864" w:edGrp="everyone" w:colFirst="0" w:colLast="0"/>
            <w:permStart w:id="335701979" w:edGrp="everyone" w:colFirst="1" w:colLast="1"/>
            <w:permStart w:id="261311356" w:edGrp="everyone" w:colFirst="2" w:colLast="2"/>
            <w:permStart w:id="1625503469" w:edGrp="everyone" w:colFirst="3" w:colLast="3"/>
            <w:permEnd w:id="893352559"/>
            <w:permEnd w:id="412024888"/>
            <w:permEnd w:id="220223630"/>
            <w:permEnd w:id="642920154"/>
          </w:p>
        </w:tc>
        <w:tc>
          <w:tcPr>
            <w:tcW w:w="521" w:type="dxa"/>
          </w:tcPr>
          <w:p w14:paraId="5ECAC22E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388448A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3DBA3634" w14:textId="77777777" w:rsidR="002D2893" w:rsidRDefault="002D2893">
            <w:pPr>
              <w:rPr>
                <w:sz w:val="20"/>
              </w:rPr>
            </w:pPr>
          </w:p>
        </w:tc>
      </w:tr>
      <w:tr w:rsidR="002D2893" w14:paraId="12DC67AC" w14:textId="77777777" w:rsidTr="002E5CF9">
        <w:trPr>
          <w:trHeight w:val="368"/>
        </w:trPr>
        <w:tc>
          <w:tcPr>
            <w:tcW w:w="1256" w:type="dxa"/>
            <w:gridSpan w:val="2"/>
          </w:tcPr>
          <w:p w14:paraId="3BED9ECC" w14:textId="77777777" w:rsidR="002D2893" w:rsidRDefault="002D2893">
            <w:pPr>
              <w:rPr>
                <w:sz w:val="20"/>
              </w:rPr>
            </w:pPr>
            <w:permStart w:id="1759588961" w:edGrp="everyone" w:colFirst="0" w:colLast="0"/>
            <w:permStart w:id="52186834" w:edGrp="everyone" w:colFirst="1" w:colLast="1"/>
            <w:permStart w:id="1248487152" w:edGrp="everyone" w:colFirst="2" w:colLast="2"/>
            <w:permStart w:id="1886420282" w:edGrp="everyone" w:colFirst="3" w:colLast="3"/>
            <w:permEnd w:id="2129807864"/>
            <w:permEnd w:id="335701979"/>
            <w:permEnd w:id="261311356"/>
            <w:permEnd w:id="1625503469"/>
          </w:p>
        </w:tc>
        <w:tc>
          <w:tcPr>
            <w:tcW w:w="521" w:type="dxa"/>
          </w:tcPr>
          <w:p w14:paraId="25F1CFDA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8BFAC92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7C4C36BA" w14:textId="77777777" w:rsidR="002D2893" w:rsidRDefault="002D2893">
            <w:pPr>
              <w:rPr>
                <w:sz w:val="20"/>
              </w:rPr>
            </w:pPr>
          </w:p>
        </w:tc>
      </w:tr>
      <w:tr w:rsidR="002D2893" w14:paraId="1496B3EA" w14:textId="77777777" w:rsidTr="002E5CF9">
        <w:trPr>
          <w:trHeight w:val="369"/>
        </w:trPr>
        <w:tc>
          <w:tcPr>
            <w:tcW w:w="1256" w:type="dxa"/>
            <w:gridSpan w:val="2"/>
          </w:tcPr>
          <w:p w14:paraId="2C81ECC1" w14:textId="77777777" w:rsidR="002D2893" w:rsidRDefault="002D2893">
            <w:pPr>
              <w:rPr>
                <w:sz w:val="20"/>
              </w:rPr>
            </w:pPr>
            <w:permStart w:id="847329911" w:edGrp="everyone" w:colFirst="0" w:colLast="0"/>
            <w:permStart w:id="746924609" w:edGrp="everyone" w:colFirst="1" w:colLast="1"/>
            <w:permStart w:id="1032395835" w:edGrp="everyone" w:colFirst="2" w:colLast="2"/>
            <w:permStart w:id="272400185" w:edGrp="everyone" w:colFirst="3" w:colLast="3"/>
            <w:permEnd w:id="1759588961"/>
            <w:permEnd w:id="52186834"/>
            <w:permEnd w:id="1248487152"/>
            <w:permEnd w:id="1886420282"/>
          </w:p>
        </w:tc>
        <w:tc>
          <w:tcPr>
            <w:tcW w:w="521" w:type="dxa"/>
          </w:tcPr>
          <w:p w14:paraId="0F647598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BFFF4A7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4559797E" w14:textId="77777777" w:rsidR="002D2893" w:rsidRDefault="002D2893">
            <w:pPr>
              <w:rPr>
                <w:sz w:val="20"/>
              </w:rPr>
            </w:pPr>
          </w:p>
        </w:tc>
      </w:tr>
      <w:permEnd w:id="847329911"/>
      <w:permEnd w:id="746924609"/>
      <w:permEnd w:id="1032395835"/>
      <w:permEnd w:id="272400185"/>
      <w:tr w:rsidR="002D2893" w14:paraId="5E20AC20" w14:textId="77777777" w:rsidTr="002E5CF9">
        <w:trPr>
          <w:trHeight w:val="368"/>
        </w:trPr>
        <w:tc>
          <w:tcPr>
            <w:tcW w:w="1256" w:type="dxa"/>
            <w:gridSpan w:val="2"/>
            <w:shd w:val="pct25" w:color="auto" w:fill="auto"/>
          </w:tcPr>
          <w:p w14:paraId="7480C304" w14:textId="77777777" w:rsidR="002D2893" w:rsidRPr="0054728A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521" w:type="dxa"/>
            <w:shd w:val="pct25" w:color="auto" w:fill="auto"/>
          </w:tcPr>
          <w:p w14:paraId="0AC65456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shd w:val="pct25" w:color="auto" w:fill="auto"/>
          </w:tcPr>
          <w:p w14:paraId="759E1FA9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61" w:type="dxa"/>
            <w:gridSpan w:val="5"/>
            <w:shd w:val="pct25" w:color="auto" w:fill="auto"/>
          </w:tcPr>
          <w:p w14:paraId="4E318DFB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歴</w:t>
            </w:r>
          </w:p>
        </w:tc>
      </w:tr>
      <w:tr w:rsidR="002D2893" w14:paraId="7831BB6C" w14:textId="77777777" w:rsidTr="002E5CF9">
        <w:trPr>
          <w:trHeight w:val="369"/>
        </w:trPr>
        <w:tc>
          <w:tcPr>
            <w:tcW w:w="1256" w:type="dxa"/>
            <w:gridSpan w:val="2"/>
          </w:tcPr>
          <w:p w14:paraId="26782E94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1057713814" w:edGrp="everyone" w:colFirst="0" w:colLast="0"/>
            <w:permStart w:id="731593082" w:edGrp="everyone" w:colFirst="1" w:colLast="1"/>
            <w:permStart w:id="1695089953" w:edGrp="everyone" w:colFirst="2" w:colLast="2"/>
            <w:permStart w:id="1942439406" w:edGrp="everyone" w:colFirst="3" w:colLast="3"/>
          </w:p>
        </w:tc>
        <w:tc>
          <w:tcPr>
            <w:tcW w:w="521" w:type="dxa"/>
          </w:tcPr>
          <w:p w14:paraId="6B9FAD45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7C7112C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5AEAAE68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2D2893" w14:paraId="598F6B2E" w14:textId="77777777" w:rsidTr="002E5CF9">
        <w:trPr>
          <w:trHeight w:val="369"/>
        </w:trPr>
        <w:tc>
          <w:tcPr>
            <w:tcW w:w="1256" w:type="dxa"/>
            <w:gridSpan w:val="2"/>
          </w:tcPr>
          <w:p w14:paraId="26F010CD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140145935" w:edGrp="everyone" w:colFirst="0" w:colLast="0"/>
            <w:permStart w:id="1764367794" w:edGrp="everyone" w:colFirst="1" w:colLast="1"/>
            <w:permStart w:id="111358935" w:edGrp="everyone" w:colFirst="2" w:colLast="2"/>
            <w:permStart w:id="344603989" w:edGrp="everyone" w:colFirst="3" w:colLast="3"/>
            <w:permEnd w:id="1057713814"/>
            <w:permEnd w:id="731593082"/>
            <w:permEnd w:id="1695089953"/>
            <w:permEnd w:id="1942439406"/>
          </w:p>
        </w:tc>
        <w:tc>
          <w:tcPr>
            <w:tcW w:w="521" w:type="dxa"/>
          </w:tcPr>
          <w:p w14:paraId="62C157F8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E58BA95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1CFAB8C7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9345BC" w14:paraId="705938C9" w14:textId="77777777" w:rsidTr="002E5CF9">
        <w:trPr>
          <w:trHeight w:val="369"/>
        </w:trPr>
        <w:tc>
          <w:tcPr>
            <w:tcW w:w="1256" w:type="dxa"/>
            <w:gridSpan w:val="2"/>
          </w:tcPr>
          <w:p w14:paraId="6E0FA916" w14:textId="77777777" w:rsidR="009345BC" w:rsidRPr="0054728A" w:rsidRDefault="009345BC" w:rsidP="007859DF">
            <w:pPr>
              <w:jc w:val="left"/>
              <w:rPr>
                <w:sz w:val="20"/>
              </w:rPr>
            </w:pPr>
            <w:permStart w:id="1623533135" w:edGrp="everyone" w:colFirst="0" w:colLast="0"/>
            <w:permStart w:id="1931033376" w:edGrp="everyone" w:colFirst="1" w:colLast="1"/>
            <w:permStart w:id="1524124315" w:edGrp="everyone" w:colFirst="2" w:colLast="2"/>
            <w:permStart w:id="158163" w:edGrp="everyone" w:colFirst="3" w:colLast="3"/>
            <w:permEnd w:id="140145935"/>
            <w:permEnd w:id="1764367794"/>
            <w:permEnd w:id="111358935"/>
            <w:permEnd w:id="344603989"/>
          </w:p>
        </w:tc>
        <w:tc>
          <w:tcPr>
            <w:tcW w:w="521" w:type="dxa"/>
          </w:tcPr>
          <w:p w14:paraId="69D6A7FA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AF70CBE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22B0B695" w14:textId="77777777" w:rsidR="009345BC" w:rsidRDefault="009345BC" w:rsidP="00187B61">
            <w:pPr>
              <w:rPr>
                <w:sz w:val="20"/>
              </w:rPr>
            </w:pPr>
          </w:p>
        </w:tc>
      </w:tr>
      <w:tr w:rsidR="009345BC" w14:paraId="2EB721F5" w14:textId="77777777" w:rsidTr="002E5CF9">
        <w:trPr>
          <w:trHeight w:val="369"/>
        </w:trPr>
        <w:tc>
          <w:tcPr>
            <w:tcW w:w="1256" w:type="dxa"/>
            <w:gridSpan w:val="2"/>
          </w:tcPr>
          <w:p w14:paraId="29E45BE0" w14:textId="77777777" w:rsidR="009345BC" w:rsidRPr="0054728A" w:rsidRDefault="009345BC" w:rsidP="007859DF">
            <w:pPr>
              <w:jc w:val="left"/>
              <w:rPr>
                <w:sz w:val="20"/>
              </w:rPr>
            </w:pPr>
            <w:permStart w:id="1647995943" w:edGrp="everyone" w:colFirst="0" w:colLast="0"/>
            <w:permStart w:id="827007656" w:edGrp="everyone" w:colFirst="1" w:colLast="1"/>
            <w:permStart w:id="8934021" w:edGrp="everyone" w:colFirst="2" w:colLast="2"/>
            <w:permStart w:id="578621181" w:edGrp="everyone" w:colFirst="3" w:colLast="3"/>
            <w:permEnd w:id="1623533135"/>
            <w:permEnd w:id="1931033376"/>
            <w:permEnd w:id="1524124315"/>
            <w:permEnd w:id="158163"/>
          </w:p>
        </w:tc>
        <w:tc>
          <w:tcPr>
            <w:tcW w:w="521" w:type="dxa"/>
          </w:tcPr>
          <w:p w14:paraId="38A566BC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C630347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3D81917C" w14:textId="77777777" w:rsidR="009345BC" w:rsidRDefault="009345BC" w:rsidP="00187B61">
            <w:pPr>
              <w:rPr>
                <w:sz w:val="20"/>
              </w:rPr>
            </w:pPr>
          </w:p>
        </w:tc>
      </w:tr>
      <w:tr w:rsidR="002D2893" w14:paraId="1500A595" w14:textId="77777777" w:rsidTr="002E5CF9">
        <w:trPr>
          <w:trHeight w:val="369"/>
        </w:trPr>
        <w:tc>
          <w:tcPr>
            <w:tcW w:w="1256" w:type="dxa"/>
            <w:gridSpan w:val="2"/>
          </w:tcPr>
          <w:p w14:paraId="429E7AA9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1318078844" w:edGrp="everyone" w:colFirst="0" w:colLast="0"/>
            <w:permStart w:id="1087125342" w:edGrp="everyone" w:colFirst="1" w:colLast="1"/>
            <w:permStart w:id="412746748" w:edGrp="everyone" w:colFirst="2" w:colLast="2"/>
            <w:permStart w:id="222893047" w:edGrp="everyone" w:colFirst="3" w:colLast="3"/>
            <w:permEnd w:id="1647995943"/>
            <w:permEnd w:id="827007656"/>
            <w:permEnd w:id="8934021"/>
            <w:permEnd w:id="578621181"/>
          </w:p>
        </w:tc>
        <w:tc>
          <w:tcPr>
            <w:tcW w:w="521" w:type="dxa"/>
          </w:tcPr>
          <w:p w14:paraId="54D48A3F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8C87F74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3ECE8CE9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350A5D" w14:paraId="103D5D71" w14:textId="77777777" w:rsidTr="002E5CF9">
        <w:trPr>
          <w:trHeight w:val="369"/>
        </w:trPr>
        <w:tc>
          <w:tcPr>
            <w:tcW w:w="1256" w:type="dxa"/>
            <w:gridSpan w:val="2"/>
          </w:tcPr>
          <w:p w14:paraId="54DCFDEC" w14:textId="77777777" w:rsidR="00350A5D" w:rsidRPr="0054728A" w:rsidRDefault="00350A5D" w:rsidP="007859DF">
            <w:pPr>
              <w:jc w:val="left"/>
              <w:rPr>
                <w:sz w:val="20"/>
              </w:rPr>
            </w:pPr>
            <w:permStart w:id="1991071602" w:edGrp="everyone" w:colFirst="0" w:colLast="0"/>
            <w:permStart w:id="1215436586" w:edGrp="everyone" w:colFirst="1" w:colLast="1"/>
            <w:permStart w:id="1752108722" w:edGrp="everyone" w:colFirst="2" w:colLast="2"/>
            <w:permStart w:id="1343698382" w:edGrp="everyone" w:colFirst="3" w:colLast="3"/>
            <w:permEnd w:id="1318078844"/>
            <w:permEnd w:id="1087125342"/>
            <w:permEnd w:id="412746748"/>
            <w:permEnd w:id="222893047"/>
          </w:p>
        </w:tc>
        <w:tc>
          <w:tcPr>
            <w:tcW w:w="521" w:type="dxa"/>
          </w:tcPr>
          <w:p w14:paraId="3D063ACC" w14:textId="77777777" w:rsidR="00350A5D" w:rsidRDefault="00350A5D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30A8BD0" w14:textId="77777777" w:rsidR="00350A5D" w:rsidRDefault="00350A5D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5"/>
          </w:tcPr>
          <w:p w14:paraId="36A26D06" w14:textId="77777777" w:rsidR="00350A5D" w:rsidRDefault="00350A5D" w:rsidP="00187B61">
            <w:pPr>
              <w:rPr>
                <w:sz w:val="20"/>
              </w:rPr>
            </w:pPr>
          </w:p>
        </w:tc>
      </w:tr>
      <w:permEnd w:id="1991071602"/>
      <w:permEnd w:id="1215436586"/>
      <w:permEnd w:id="1752108722"/>
      <w:permEnd w:id="1343698382"/>
      <w:tr w:rsidR="002D2893" w14:paraId="336CA18D" w14:textId="77777777" w:rsidTr="007C40E1">
        <w:trPr>
          <w:trHeight w:val="644"/>
        </w:trPr>
        <w:tc>
          <w:tcPr>
            <w:tcW w:w="10105" w:type="dxa"/>
            <w:gridSpan w:val="9"/>
            <w:tcBorders>
              <w:bottom w:val="single" w:sz="4" w:space="0" w:color="auto"/>
            </w:tcBorders>
          </w:tcPr>
          <w:p w14:paraId="1D367EDC" w14:textId="77777777" w:rsidR="002D2893" w:rsidRPr="006E50E2" w:rsidRDefault="002D2893">
            <w:pPr>
              <w:rPr>
                <w:sz w:val="20"/>
                <w:szCs w:val="20"/>
              </w:rPr>
            </w:pPr>
            <w:r w:rsidRPr="006E50E2">
              <w:rPr>
                <w:rFonts w:hint="eastAsia"/>
                <w:sz w:val="20"/>
                <w:szCs w:val="20"/>
              </w:rPr>
              <w:t>（資格・免許）</w:t>
            </w:r>
            <w:permStart w:id="1669412379" w:edGrp="everyone"/>
          </w:p>
          <w:permEnd w:id="1669412379"/>
          <w:p w14:paraId="72A15CA9" w14:textId="77777777" w:rsidR="00895590" w:rsidRPr="006E50E2" w:rsidRDefault="00895590" w:rsidP="007859DF">
            <w:pPr>
              <w:spacing w:afterLines="50" w:after="173"/>
              <w:rPr>
                <w:sz w:val="20"/>
                <w:szCs w:val="20"/>
              </w:rPr>
            </w:pPr>
          </w:p>
        </w:tc>
      </w:tr>
      <w:tr w:rsidR="00564B8C" w14:paraId="197A8F0D" w14:textId="77777777" w:rsidTr="007C40E1">
        <w:trPr>
          <w:trHeight w:val="414"/>
        </w:trPr>
        <w:tc>
          <w:tcPr>
            <w:tcW w:w="10105" w:type="dxa"/>
            <w:gridSpan w:val="9"/>
            <w:shd w:val="clear" w:color="auto" w:fill="auto"/>
            <w:vAlign w:val="center"/>
          </w:tcPr>
          <w:p w14:paraId="77352C74" w14:textId="77777777" w:rsidR="00895590" w:rsidRDefault="00895590" w:rsidP="007859D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趣味・特技）</w:t>
            </w:r>
            <w:permStart w:id="1062673474" w:edGrp="everyone"/>
          </w:p>
          <w:permEnd w:id="1062673474"/>
          <w:p w14:paraId="161AB410" w14:textId="276C0CD6" w:rsidR="007859DF" w:rsidRPr="0000426C" w:rsidRDefault="007859DF" w:rsidP="007859DF">
            <w:pPr>
              <w:spacing w:afterLines="50" w:after="17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0A5D" w14:paraId="16E4C091" w14:textId="77777777" w:rsidTr="007C40E1">
        <w:trPr>
          <w:trHeight w:val="414"/>
        </w:trPr>
        <w:tc>
          <w:tcPr>
            <w:tcW w:w="10105" w:type="dxa"/>
            <w:gridSpan w:val="9"/>
            <w:shd w:val="clear" w:color="auto" w:fill="auto"/>
            <w:vAlign w:val="center"/>
          </w:tcPr>
          <w:p w14:paraId="0DCE92E8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社会的実践活動・ボランティア活動）</w:t>
            </w:r>
            <w:permStart w:id="621160828" w:edGrp="everyone"/>
          </w:p>
          <w:permEnd w:id="621160828"/>
          <w:p w14:paraId="48E69610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117BE1A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2893" w14:paraId="6084BE0C" w14:textId="77777777" w:rsidTr="007C40E1">
        <w:trPr>
          <w:trHeight w:val="414"/>
        </w:trPr>
        <w:tc>
          <w:tcPr>
            <w:tcW w:w="10105" w:type="dxa"/>
            <w:gridSpan w:val="9"/>
            <w:shd w:val="clear" w:color="auto" w:fill="auto"/>
            <w:vAlign w:val="center"/>
          </w:tcPr>
          <w:p w14:paraId="60BC3B56" w14:textId="7C38ED70" w:rsidR="002D2893" w:rsidRDefault="009345BC" w:rsidP="00564B8C">
            <w:pPr>
              <w:jc w:val="left"/>
              <w:rPr>
                <w:sz w:val="20"/>
              </w:rPr>
            </w:pPr>
            <w:r w:rsidRPr="00BF2C78">
              <w:rPr>
                <w:rFonts w:hint="eastAsia"/>
                <w:sz w:val="20"/>
              </w:rPr>
              <w:t>≪</w:t>
            </w:r>
            <w:r w:rsidR="00DC38BA">
              <w:rPr>
                <w:rFonts w:hint="eastAsia"/>
                <w:sz w:val="20"/>
              </w:rPr>
              <w:t>２０２</w:t>
            </w:r>
            <w:r w:rsidR="00465AD5">
              <w:rPr>
                <w:rFonts w:hint="eastAsia"/>
                <w:sz w:val="20"/>
              </w:rPr>
              <w:t>３</w:t>
            </w:r>
            <w:r w:rsidR="00B44A63">
              <w:rPr>
                <w:rFonts w:hint="eastAsia"/>
                <w:sz w:val="20"/>
              </w:rPr>
              <w:t>年４月</w:t>
            </w:r>
            <w:r w:rsidR="00564B8C" w:rsidRPr="00BF2C78">
              <w:rPr>
                <w:rFonts w:hint="eastAsia"/>
                <w:sz w:val="20"/>
              </w:rPr>
              <w:t>以降の</w:t>
            </w:r>
            <w:r w:rsidR="00BF2C78" w:rsidRPr="00BF2C78">
              <w:rPr>
                <w:rFonts w:hint="eastAsia"/>
                <w:sz w:val="20"/>
              </w:rPr>
              <w:t>主な</w:t>
            </w:r>
            <w:r w:rsidR="00564B8C" w:rsidRPr="00BF2C78">
              <w:rPr>
                <w:rFonts w:hint="eastAsia"/>
                <w:sz w:val="20"/>
              </w:rPr>
              <w:t>予定</w:t>
            </w:r>
            <w:r w:rsidRPr="00BF2C78">
              <w:rPr>
                <w:rFonts w:hint="eastAsia"/>
                <w:sz w:val="20"/>
              </w:rPr>
              <w:t>≫</w:t>
            </w:r>
            <w:r w:rsidR="00623B2B">
              <w:rPr>
                <w:rFonts w:hint="eastAsia"/>
                <w:sz w:val="20"/>
              </w:rPr>
              <w:t xml:space="preserve">　</w:t>
            </w:r>
            <w:r w:rsidR="00564B8C" w:rsidRPr="00BF2C78">
              <w:rPr>
                <w:rFonts w:hint="eastAsia"/>
                <w:sz w:val="20"/>
              </w:rPr>
              <w:t>※仕事・</w:t>
            </w:r>
            <w:r w:rsidR="00564B8C">
              <w:rPr>
                <w:rFonts w:hint="eastAsia"/>
                <w:sz w:val="20"/>
              </w:rPr>
              <w:t>ボランティア活動等</w:t>
            </w:r>
          </w:p>
          <w:p w14:paraId="303D4914" w14:textId="77777777" w:rsidR="002D2893" w:rsidRDefault="002D2893" w:rsidP="00036D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234034387" w:edGrp="everyone"/>
          </w:p>
          <w:permEnd w:id="234034387"/>
          <w:p w14:paraId="3A296141" w14:textId="77777777" w:rsidR="00BF2C78" w:rsidRPr="00DC38BA" w:rsidRDefault="00BF2C78" w:rsidP="00036D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2893" w14:paraId="294752A5" w14:textId="77777777" w:rsidTr="007C40E1">
        <w:trPr>
          <w:trHeight w:val="414"/>
        </w:trPr>
        <w:tc>
          <w:tcPr>
            <w:tcW w:w="10105" w:type="dxa"/>
            <w:gridSpan w:val="9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7BBE7B" w14:textId="77777777" w:rsidR="002D2893" w:rsidRPr="007C40E1" w:rsidRDefault="002D2893" w:rsidP="00BF2C78">
            <w:pPr>
              <w:rPr>
                <w:rFonts w:ascii="ＭＳ 明朝" w:hAnsi="ＭＳ 明朝"/>
                <w:sz w:val="20"/>
              </w:rPr>
            </w:pPr>
            <w:r w:rsidRPr="007C40E1">
              <w:rPr>
                <w:rFonts w:ascii="ＭＳ 明朝" w:hAnsi="ＭＳ 明朝" w:hint="eastAsia"/>
                <w:sz w:val="20"/>
              </w:rPr>
              <w:t>該当する場合は</w:t>
            </w:r>
            <w:r w:rsidR="00BF2C78" w:rsidRPr="007C40E1">
              <w:rPr>
                <w:rFonts w:ascii="ＭＳ 明朝" w:hAnsi="ＭＳ 明朝" w:hint="eastAsia"/>
                <w:sz w:val="20"/>
              </w:rPr>
              <w:t>、</w:t>
            </w:r>
            <w:r w:rsidRPr="007C40E1">
              <w:rPr>
                <w:rFonts w:ascii="ＭＳ 明朝" w:hAnsi="ＭＳ 明朝" w:hint="eastAsia"/>
                <w:sz w:val="20"/>
              </w:rPr>
              <w:t>チェックの上必要事項を</w:t>
            </w:r>
            <w:r w:rsidR="00BF2C78" w:rsidRPr="007C40E1">
              <w:rPr>
                <w:rFonts w:ascii="ＭＳ 明朝" w:hAnsi="ＭＳ 明朝" w:hint="eastAsia"/>
                <w:sz w:val="20"/>
              </w:rPr>
              <w:t>記入</w:t>
            </w:r>
            <w:r w:rsidRPr="007C40E1">
              <w:rPr>
                <w:rFonts w:ascii="ＭＳ 明朝" w:hAnsi="ＭＳ 明朝" w:hint="eastAsia"/>
                <w:sz w:val="20"/>
              </w:rPr>
              <w:t>してください。</w:t>
            </w:r>
          </w:p>
        </w:tc>
      </w:tr>
      <w:tr w:rsidR="002D2893" w14:paraId="0FC1AF5F" w14:textId="77777777" w:rsidTr="007C40E1">
        <w:trPr>
          <w:trHeight w:val="583"/>
        </w:trPr>
        <w:tc>
          <w:tcPr>
            <w:tcW w:w="10105" w:type="dxa"/>
            <w:gridSpan w:val="9"/>
            <w:shd w:val="clear" w:color="auto" w:fill="auto"/>
            <w:vAlign w:val="center"/>
          </w:tcPr>
          <w:p w14:paraId="303A553D" w14:textId="77777777" w:rsidR="00123BA7" w:rsidRDefault="00123BA7" w:rsidP="00123BA7">
            <w:pPr>
              <w:rPr>
                <w:rFonts w:ascii="ＭＳ 明朝" w:hAnsi="ＭＳ 明朝"/>
                <w:szCs w:val="21"/>
              </w:rPr>
            </w:pPr>
            <w:permStart w:id="1147809402" w:edGrp="everyone"/>
            <w:r>
              <w:rPr>
                <w:rFonts w:ascii="ＭＳ 明朝" w:hAnsi="ＭＳ 明朝" w:hint="eastAsia"/>
                <w:szCs w:val="21"/>
              </w:rPr>
              <w:t xml:space="preserve"> □本学卒業生・</w:t>
            </w:r>
            <w:r w:rsidR="00A67B44">
              <w:rPr>
                <w:rFonts w:ascii="ＭＳ 明朝" w:hAnsi="ＭＳ 明朝" w:hint="eastAsia"/>
                <w:szCs w:val="21"/>
              </w:rPr>
              <w:t>在学生</w:t>
            </w:r>
            <w:permEnd w:id="1147809402"/>
            <w:r w:rsidR="00A67B4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西暦</w:t>
            </w:r>
            <w:permStart w:id="1940674374" w:edGrp="everyone"/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permEnd w:id="1940674374"/>
            <w:r>
              <w:rPr>
                <w:rFonts w:ascii="ＭＳ 明朝" w:hAnsi="ＭＳ 明朝" w:hint="eastAsia"/>
                <w:szCs w:val="21"/>
              </w:rPr>
              <w:t>年度</w:t>
            </w:r>
            <w:r w:rsidR="009E036B">
              <w:rPr>
                <w:rFonts w:ascii="ＭＳ 明朝" w:hAnsi="ＭＳ 明朝"/>
                <w:szCs w:val="21"/>
              </w:rPr>
              <w:t xml:space="preserve"> </w:t>
            </w:r>
            <w:permStart w:id="1625971940" w:edGrp="everyone"/>
            <w:r w:rsidR="00E27AEB">
              <w:rPr>
                <w:rFonts w:ascii="ＭＳ 明朝" w:hAnsi="ＭＳ 明朝" w:hint="eastAsia"/>
                <w:szCs w:val="21"/>
              </w:rPr>
              <w:t>卒業・修了(見込み)</w:t>
            </w:r>
          </w:p>
          <w:permEnd w:id="1625971940"/>
          <w:p w14:paraId="48E4E212" w14:textId="5FB88E90" w:rsidR="00123BA7" w:rsidRPr="00123BA7" w:rsidRDefault="00E75725" w:rsidP="00123B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 wp14:anchorId="4C3CF4FC" wp14:editId="1CC86D6B">
                      <wp:simplePos x="0" y="0"/>
                      <wp:positionH relativeFrom="page">
                        <wp:posOffset>6083935</wp:posOffset>
                      </wp:positionH>
                      <wp:positionV relativeFrom="paragraph">
                        <wp:posOffset>189865</wp:posOffset>
                      </wp:positionV>
                      <wp:extent cx="561975" cy="333375"/>
                      <wp:effectExtent l="0" t="0" r="9525" b="9525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F5863" w14:textId="77777777" w:rsidR="001C099C" w:rsidRDefault="001C099C" w:rsidP="001C099C">
                                  <w:r>
                                    <w:rPr>
                                      <w:sz w:val="16"/>
                                      <w:szCs w:val="16"/>
                                      <w:bdr w:val="single" w:sz="4" w:space="0" w:color="auto" w:frame="1"/>
                                    </w:rPr>
                                    <w:t>H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CF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31" type="#_x0000_t202" style="position:absolute;left:0;text-align:left;margin-left:479.05pt;margin-top:14.95pt;width:44.25pt;height:26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" stroked="f">
                      <v:textbox>
                        <w:txbxContent>
                          <w:p w14:paraId="598F5863" w14:textId="77777777" w:rsidR="001C099C" w:rsidRDefault="001C099C" w:rsidP="001C099C">
                            <w:r>
                              <w:rPr>
                                <w:sz w:val="16"/>
                                <w:szCs w:val="16"/>
                                <w:bdr w:val="single" w:sz="4" w:space="0" w:color="auto" w:frame="1"/>
                              </w:rPr>
                              <w:t>HP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23BA7">
              <w:rPr>
                <w:rFonts w:ascii="ＭＳ 明朝" w:hAnsi="ＭＳ 明朝" w:hint="eastAsia"/>
                <w:szCs w:val="21"/>
              </w:rPr>
              <w:t xml:space="preserve">　　　　　　　　　　　 (在学時の姓：</w:t>
            </w:r>
            <w:permStart w:id="302066921" w:edGrp="everyone"/>
            <w:r w:rsidR="00123BA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64CF4">
              <w:rPr>
                <w:rFonts w:ascii="ＭＳ 明朝" w:hAnsi="ＭＳ 明朝" w:hint="eastAsia"/>
                <w:szCs w:val="21"/>
              </w:rPr>
              <w:t xml:space="preserve"> </w:t>
            </w:r>
            <w:r w:rsidR="00123BA7">
              <w:rPr>
                <w:rFonts w:ascii="ＭＳ 明朝" w:hAnsi="ＭＳ 明朝" w:hint="eastAsia"/>
                <w:szCs w:val="21"/>
              </w:rPr>
              <w:t xml:space="preserve">　</w:t>
            </w:r>
            <w:permEnd w:id="302066921"/>
            <w:r w:rsidR="00123BA7">
              <w:rPr>
                <w:rFonts w:ascii="ＭＳ 明朝" w:hAnsi="ＭＳ 明朝" w:hint="eastAsia"/>
                <w:szCs w:val="21"/>
              </w:rPr>
              <w:t>)※結婚等により変更のあった場合は記入してください。</w:t>
            </w:r>
          </w:p>
        </w:tc>
      </w:tr>
    </w:tbl>
    <w:p w14:paraId="11C116DB" w14:textId="28765C1D" w:rsidR="003039CB" w:rsidRDefault="00E6033B" w:rsidP="003039CB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324968">
        <w:rPr>
          <w:rFonts w:hint="eastAsia"/>
          <w:sz w:val="16"/>
          <w:szCs w:val="16"/>
        </w:rPr>
        <w:t>本学所定の履歴書にある記載事項が順番に記載されていれば、パソコン</w:t>
      </w:r>
      <w:r w:rsidR="000374B0">
        <w:rPr>
          <w:rFonts w:hint="eastAsia"/>
          <w:sz w:val="16"/>
          <w:szCs w:val="16"/>
        </w:rPr>
        <w:t>等で作成された履歴書でも差し支えありません。</w:t>
      </w:r>
    </w:p>
    <w:p w14:paraId="65166EE9" w14:textId="12020878" w:rsidR="0025719B" w:rsidRDefault="000374B0" w:rsidP="003039CB">
      <w:pPr>
        <w:spacing w:line="200" w:lineRule="exact"/>
        <w:rPr>
          <w:sz w:val="16"/>
          <w:szCs w:val="16"/>
        </w:rPr>
      </w:pPr>
      <w:r w:rsidRPr="00102CEF">
        <w:rPr>
          <w:rFonts w:hint="eastAsia"/>
          <w:sz w:val="16"/>
          <w:szCs w:val="16"/>
        </w:rPr>
        <w:t>但し、</w:t>
      </w:r>
      <w:r w:rsidRPr="00102CEF">
        <w:rPr>
          <w:rFonts w:hint="eastAsia"/>
          <w:sz w:val="16"/>
          <w:szCs w:val="16"/>
        </w:rPr>
        <w:t>A4</w:t>
      </w:r>
      <w:r w:rsidRPr="00102CEF">
        <w:rPr>
          <w:rFonts w:hint="eastAsia"/>
          <w:sz w:val="16"/>
          <w:szCs w:val="16"/>
        </w:rPr>
        <w:t>用紙</w:t>
      </w:r>
      <w:r w:rsidRPr="00102CEF">
        <w:rPr>
          <w:rFonts w:hint="eastAsia"/>
          <w:sz w:val="16"/>
          <w:szCs w:val="16"/>
        </w:rPr>
        <w:t>1</w:t>
      </w:r>
      <w:r w:rsidRPr="00102CEF">
        <w:rPr>
          <w:rFonts w:hint="eastAsia"/>
          <w:sz w:val="16"/>
          <w:szCs w:val="16"/>
        </w:rPr>
        <w:t>枚におさまるようにしてください。</w:t>
      </w:r>
    </w:p>
    <w:sectPr w:rsidR="0025719B" w:rsidSect="003C302F">
      <w:pgSz w:w="11906" w:h="16838" w:code="9"/>
      <w:pgMar w:top="397" w:right="1134" w:bottom="28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E6FC" w14:textId="77777777" w:rsidR="002E749B" w:rsidRDefault="002E749B">
      <w:r>
        <w:separator/>
      </w:r>
    </w:p>
  </w:endnote>
  <w:endnote w:type="continuationSeparator" w:id="0">
    <w:p w14:paraId="5F61E135" w14:textId="77777777" w:rsidR="002E749B" w:rsidRDefault="002E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B7DF" w14:textId="77777777" w:rsidR="002E749B" w:rsidRDefault="002E749B">
      <w:r>
        <w:separator/>
      </w:r>
    </w:p>
  </w:footnote>
  <w:footnote w:type="continuationSeparator" w:id="0">
    <w:p w14:paraId="51EE4DC3" w14:textId="77777777" w:rsidR="002E749B" w:rsidRDefault="002E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cEbFrq/HGDfS2uRkZIn2fo80Wwt7vsLLuFsSuc/B5vyb7ZBPTSwsDz5H1VMwF9c2XI8ByJvg0JCjYSRP3VvIQ==" w:salt="eA7+Oe1GeEB9g0LD7ElFxA==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9B"/>
    <w:rsid w:val="0000426C"/>
    <w:rsid w:val="0002039B"/>
    <w:rsid w:val="00026336"/>
    <w:rsid w:val="00031C0D"/>
    <w:rsid w:val="00036D76"/>
    <w:rsid w:val="000374B0"/>
    <w:rsid w:val="000447B2"/>
    <w:rsid w:val="000628D4"/>
    <w:rsid w:val="00086183"/>
    <w:rsid w:val="000F3B90"/>
    <w:rsid w:val="000F5525"/>
    <w:rsid w:val="00102CEF"/>
    <w:rsid w:val="00123BA7"/>
    <w:rsid w:val="00124B9B"/>
    <w:rsid w:val="00164CF4"/>
    <w:rsid w:val="00170F68"/>
    <w:rsid w:val="00187B61"/>
    <w:rsid w:val="001C099C"/>
    <w:rsid w:val="001C18D7"/>
    <w:rsid w:val="00214C32"/>
    <w:rsid w:val="00214E08"/>
    <w:rsid w:val="00223417"/>
    <w:rsid w:val="0025719B"/>
    <w:rsid w:val="00295D61"/>
    <w:rsid w:val="002C1455"/>
    <w:rsid w:val="002C475D"/>
    <w:rsid w:val="002D2893"/>
    <w:rsid w:val="002E5CF9"/>
    <w:rsid w:val="002E749B"/>
    <w:rsid w:val="003039CB"/>
    <w:rsid w:val="00324968"/>
    <w:rsid w:val="0034593C"/>
    <w:rsid w:val="00345ABE"/>
    <w:rsid w:val="00350A5D"/>
    <w:rsid w:val="00384E8B"/>
    <w:rsid w:val="00391FB5"/>
    <w:rsid w:val="003A5BBF"/>
    <w:rsid w:val="003C302F"/>
    <w:rsid w:val="003C3942"/>
    <w:rsid w:val="003E292F"/>
    <w:rsid w:val="003E5A3D"/>
    <w:rsid w:val="00422490"/>
    <w:rsid w:val="00465AD5"/>
    <w:rsid w:val="004A3FCF"/>
    <w:rsid w:val="004D0702"/>
    <w:rsid w:val="004D16B5"/>
    <w:rsid w:val="00503FA4"/>
    <w:rsid w:val="00532163"/>
    <w:rsid w:val="0054728A"/>
    <w:rsid w:val="00564B8C"/>
    <w:rsid w:val="00574148"/>
    <w:rsid w:val="005A114C"/>
    <w:rsid w:val="005A3084"/>
    <w:rsid w:val="005C0ACE"/>
    <w:rsid w:val="005C1FF7"/>
    <w:rsid w:val="005D6BAD"/>
    <w:rsid w:val="00623B2B"/>
    <w:rsid w:val="00627D91"/>
    <w:rsid w:val="00647160"/>
    <w:rsid w:val="006525E7"/>
    <w:rsid w:val="00660EC4"/>
    <w:rsid w:val="006B49F8"/>
    <w:rsid w:val="006E0424"/>
    <w:rsid w:val="006E50E2"/>
    <w:rsid w:val="00710EBA"/>
    <w:rsid w:val="007206EE"/>
    <w:rsid w:val="00730146"/>
    <w:rsid w:val="0078245A"/>
    <w:rsid w:val="007859DF"/>
    <w:rsid w:val="007A024E"/>
    <w:rsid w:val="007A7D9E"/>
    <w:rsid w:val="007C40E1"/>
    <w:rsid w:val="007E672C"/>
    <w:rsid w:val="007E6F80"/>
    <w:rsid w:val="00895590"/>
    <w:rsid w:val="008A39AD"/>
    <w:rsid w:val="008A4B4F"/>
    <w:rsid w:val="008C18F1"/>
    <w:rsid w:val="008D1D3F"/>
    <w:rsid w:val="009170D2"/>
    <w:rsid w:val="00922F4B"/>
    <w:rsid w:val="009345BC"/>
    <w:rsid w:val="009C5A8E"/>
    <w:rsid w:val="009E036B"/>
    <w:rsid w:val="009E4D90"/>
    <w:rsid w:val="00A10C55"/>
    <w:rsid w:val="00A505A0"/>
    <w:rsid w:val="00A62616"/>
    <w:rsid w:val="00A67B44"/>
    <w:rsid w:val="00AA7E82"/>
    <w:rsid w:val="00AB317D"/>
    <w:rsid w:val="00AD48BE"/>
    <w:rsid w:val="00B0608A"/>
    <w:rsid w:val="00B34916"/>
    <w:rsid w:val="00B44A63"/>
    <w:rsid w:val="00B63284"/>
    <w:rsid w:val="00BC7E15"/>
    <w:rsid w:val="00BD48C8"/>
    <w:rsid w:val="00BF2C78"/>
    <w:rsid w:val="00BF352E"/>
    <w:rsid w:val="00C15BE9"/>
    <w:rsid w:val="00C264F1"/>
    <w:rsid w:val="00C44687"/>
    <w:rsid w:val="00C647F9"/>
    <w:rsid w:val="00C772DA"/>
    <w:rsid w:val="00CC1F7F"/>
    <w:rsid w:val="00CD04C2"/>
    <w:rsid w:val="00D55A2A"/>
    <w:rsid w:val="00DC38BA"/>
    <w:rsid w:val="00DD0177"/>
    <w:rsid w:val="00DD22F8"/>
    <w:rsid w:val="00DD2559"/>
    <w:rsid w:val="00DD7420"/>
    <w:rsid w:val="00E267AF"/>
    <w:rsid w:val="00E27AEB"/>
    <w:rsid w:val="00E6033B"/>
    <w:rsid w:val="00E645D1"/>
    <w:rsid w:val="00E732B5"/>
    <w:rsid w:val="00E75725"/>
    <w:rsid w:val="00E83704"/>
    <w:rsid w:val="00E95566"/>
    <w:rsid w:val="00EC1529"/>
    <w:rsid w:val="00EF4460"/>
    <w:rsid w:val="00EF5D65"/>
    <w:rsid w:val="00F02215"/>
    <w:rsid w:val="00F20410"/>
    <w:rsid w:val="00F43604"/>
    <w:rsid w:val="00F44AEC"/>
    <w:rsid w:val="00FB336D"/>
    <w:rsid w:val="00FB35C2"/>
    <w:rsid w:val="00FB40B8"/>
    <w:rsid w:val="00FC13C5"/>
    <w:rsid w:val="00FD3D12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F5BD54"/>
  <w15:docId w15:val="{70730AAF-03CE-4965-80C7-13AA4D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F485-7BD5-4512-A815-ECE978F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48</Words>
  <Characters>292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システムセンター</dc:creator>
  <cp:lastModifiedBy>吉本　幸</cp:lastModifiedBy>
  <cp:revision>59</cp:revision>
  <cp:lastPrinted>2022-10-07T08:21:00Z</cp:lastPrinted>
  <dcterms:created xsi:type="dcterms:W3CDTF">2009-07-27T05:38:00Z</dcterms:created>
  <dcterms:modified xsi:type="dcterms:W3CDTF">2022-10-11T07:22:00Z</dcterms:modified>
</cp:coreProperties>
</file>